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437B99" w:rsidRDefault="00437B99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D22C54">
        <w:rPr>
          <w:rFonts w:ascii="Times New Roman" w:hAnsi="Times New Roman"/>
          <w:sz w:val="28"/>
          <w:szCs w:val="28"/>
          <w:lang w:val="uk-UA"/>
        </w:rPr>
        <w:t>9</w:t>
      </w:r>
      <w:r w:rsidR="00DD5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C54">
        <w:rPr>
          <w:rFonts w:ascii="Times New Roman" w:hAnsi="Times New Roman"/>
          <w:sz w:val="28"/>
          <w:szCs w:val="28"/>
          <w:lang w:val="uk-UA"/>
        </w:rPr>
        <w:t>груд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D22C54">
        <w:rPr>
          <w:rFonts w:ascii="Times New Roman" w:hAnsi="Times New Roman"/>
          <w:sz w:val="28"/>
          <w:szCs w:val="28"/>
          <w:lang w:val="uk-UA"/>
        </w:rPr>
        <w:t>104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545E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437B99">
        <w:rPr>
          <w:rFonts w:ascii="Times New Roman" w:hAnsi="Times New Roman"/>
          <w:sz w:val="28"/>
          <w:szCs w:val="28"/>
          <w:lang w:val="uk-UA"/>
        </w:rPr>
        <w:t>у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DB70E2" w:rsidRPr="003A4792">
        <w:rPr>
          <w:rFonts w:ascii="Times New Roman" w:hAnsi="Times New Roman"/>
          <w:sz w:val="28"/>
          <w:szCs w:val="28"/>
          <w:lang w:val="uk-UA"/>
        </w:rPr>
        <w:t>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FF11F5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</w:t>
      </w:r>
      <w:r w:rsidRPr="00D154BB">
        <w:rPr>
          <w:rFonts w:ascii="Times New Roman" w:hAnsi="Times New Roman"/>
          <w:sz w:val="28"/>
          <w:szCs w:val="28"/>
          <w:lang w:val="uk-UA"/>
        </w:rPr>
        <w:t>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 w:rsidRPr="00D154BB">
        <w:rPr>
          <w:rFonts w:ascii="Times New Roman" w:hAnsi="Times New Roman"/>
          <w:sz w:val="28"/>
          <w:szCs w:val="28"/>
          <w:lang w:val="uk-UA"/>
        </w:rPr>
        <w:t>я  Ніжинської  міської  ради 7 скликання  від 24</w:t>
      </w:r>
      <w:r w:rsidRPr="00D154BB">
        <w:rPr>
          <w:rFonts w:ascii="Times New Roman" w:hAnsi="Times New Roman"/>
          <w:sz w:val="28"/>
          <w:szCs w:val="28"/>
          <w:lang w:val="uk-UA"/>
        </w:rPr>
        <w:t>.</w:t>
      </w:r>
      <w:r w:rsidR="00DB70E2" w:rsidRPr="00D154BB">
        <w:rPr>
          <w:rFonts w:ascii="Times New Roman" w:hAnsi="Times New Roman"/>
          <w:sz w:val="28"/>
          <w:szCs w:val="28"/>
          <w:lang w:val="uk-UA"/>
        </w:rPr>
        <w:t xml:space="preserve">12.2019 року </w:t>
      </w:r>
      <w:r w:rsidRPr="00D154BB">
        <w:rPr>
          <w:rFonts w:ascii="Times New Roman" w:hAnsi="Times New Roman"/>
          <w:sz w:val="28"/>
          <w:szCs w:val="28"/>
          <w:lang w:val="uk-UA"/>
        </w:rPr>
        <w:t>№</w:t>
      </w:r>
      <w:r w:rsidR="00DB70E2" w:rsidRPr="00D154BB">
        <w:rPr>
          <w:rFonts w:ascii="Times New Roman" w:hAnsi="Times New Roman"/>
          <w:sz w:val="28"/>
          <w:szCs w:val="28"/>
          <w:lang w:val="uk-UA"/>
        </w:rPr>
        <w:t xml:space="preserve"> 7-65</w:t>
      </w:r>
      <w:r w:rsidRPr="00D154BB"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1C5CC0" w:rsidRPr="00D154BB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місцевого значення на 2020 рік»  та № 8-65/2019 </w:t>
      </w:r>
      <w:r w:rsidRPr="00D154BB">
        <w:rPr>
          <w:rFonts w:ascii="Times New Roman" w:hAnsi="Times New Roman"/>
          <w:sz w:val="28"/>
          <w:szCs w:val="28"/>
          <w:lang w:val="uk-UA"/>
        </w:rPr>
        <w:t>«Про</w:t>
      </w:r>
      <w:r w:rsidR="001C5CC0" w:rsidRPr="00D154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4BB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1C5CC0" w:rsidRPr="00D154BB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на 2020 рік»</w:t>
      </w:r>
      <w:r w:rsidR="00DD545E" w:rsidRPr="00D154BB">
        <w:rPr>
          <w:rFonts w:ascii="Times New Roman" w:hAnsi="Times New Roman"/>
          <w:sz w:val="28"/>
          <w:szCs w:val="28"/>
          <w:lang w:val="uk-UA"/>
        </w:rPr>
        <w:t>, рішення  Ніжинської  міської  ради 7 скликання  від 27.08.2020 року № 5-77/2020</w:t>
      </w:r>
      <w:r w:rsidR="00FF11F5" w:rsidRPr="00D154B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154BB" w:rsidRPr="00D154BB">
        <w:fldChar w:fldCharType="begin"/>
      </w:r>
      <w:r w:rsidR="00D154BB" w:rsidRPr="00D154BB">
        <w:rPr>
          <w:lang w:val="uk-UA"/>
        </w:rPr>
        <w:instrText xml:space="preserve"> </w:instrText>
      </w:r>
      <w:r w:rsidR="00D154BB" w:rsidRPr="00D154BB">
        <w:instrText>HYPERLINK</w:instrText>
      </w:r>
      <w:r w:rsidR="00D154BB" w:rsidRPr="00D154BB">
        <w:rPr>
          <w:lang w:val="uk-UA"/>
        </w:rPr>
        <w:instrText xml:space="preserve"> "</w:instrText>
      </w:r>
      <w:r w:rsidR="00D154BB" w:rsidRPr="00D154BB">
        <w:instrText>https</w:instrText>
      </w:r>
      <w:r w:rsidR="00D154BB" w:rsidRPr="00D154BB">
        <w:rPr>
          <w:lang w:val="uk-UA"/>
        </w:rPr>
        <w:instrText>://</w:instrText>
      </w:r>
      <w:r w:rsidR="00D154BB" w:rsidRPr="00D154BB">
        <w:instrText>nizhynrada</w:instrText>
      </w:r>
      <w:r w:rsidR="00D154BB" w:rsidRPr="00D154BB">
        <w:rPr>
          <w:lang w:val="uk-UA"/>
        </w:rPr>
        <w:instrText>.</w:instrText>
      </w:r>
      <w:r w:rsidR="00D154BB" w:rsidRPr="00D154BB">
        <w:instrText>gov</w:instrText>
      </w:r>
      <w:r w:rsidR="00D154BB" w:rsidRPr="00D154BB">
        <w:rPr>
          <w:lang w:val="uk-UA"/>
        </w:rPr>
        <w:instrText>.</w:instrText>
      </w:r>
      <w:r w:rsidR="00D154BB" w:rsidRPr="00D154BB">
        <w:instrText>ua</w:instrText>
      </w:r>
      <w:r w:rsidR="00D154BB" w:rsidRPr="00D154BB">
        <w:rPr>
          <w:lang w:val="uk-UA"/>
        </w:rPr>
        <w:instrText>/</w:instrText>
      </w:r>
      <w:r w:rsidR="00D154BB" w:rsidRPr="00D154BB">
        <w:instrText>files</w:instrText>
      </w:r>
      <w:r w:rsidR="00D154BB" w:rsidRPr="00D154BB">
        <w:rPr>
          <w:lang w:val="uk-UA"/>
        </w:rPr>
        <w:instrText>/2020-09-02/</w:instrText>
      </w:r>
      <w:r w:rsidR="00D154BB" w:rsidRPr="00D154BB">
        <w:instrText>B</w:instrText>
      </w:r>
      <w:r w:rsidR="00D154BB" w:rsidRPr="00D154BB">
        <w:rPr>
          <w:lang w:val="uk-UA"/>
        </w:rPr>
        <w:instrText>1</w:instrText>
      </w:r>
      <w:r w:rsidR="00D154BB" w:rsidRPr="00D154BB">
        <w:instrText>DK</w:instrText>
      </w:r>
      <w:r w:rsidR="00D154BB" w:rsidRPr="00D154BB">
        <w:rPr>
          <w:lang w:val="uk-UA"/>
        </w:rPr>
        <w:instrText>5</w:instrText>
      </w:r>
      <w:r w:rsidR="00D154BB" w:rsidRPr="00D154BB">
        <w:instrText>GTOyo</w:instrText>
      </w:r>
      <w:r w:rsidR="00D154BB" w:rsidRPr="00D154BB">
        <w:rPr>
          <w:lang w:val="uk-UA"/>
        </w:rPr>
        <w:instrText>.</w:instrText>
      </w:r>
      <w:r w:rsidR="00D154BB" w:rsidRPr="00D154BB">
        <w:instrText>zip</w:instrText>
      </w:r>
      <w:r w:rsidR="00D154BB" w:rsidRPr="00D154BB">
        <w:rPr>
          <w:lang w:val="uk-UA"/>
        </w:rPr>
        <w:instrText>" \</w:instrText>
      </w:r>
      <w:r w:rsidR="00D154BB" w:rsidRPr="00D154BB">
        <w:instrText>t</w:instrText>
      </w:r>
      <w:r w:rsidR="00D154BB" w:rsidRPr="00D154BB">
        <w:rPr>
          <w:lang w:val="uk-UA"/>
        </w:rPr>
        <w:instrText xml:space="preserve"> "_</w:instrText>
      </w:r>
      <w:r w:rsidR="00D154BB" w:rsidRPr="00D154BB">
        <w:instrText>blank</w:instrText>
      </w:r>
      <w:r w:rsidR="00D154BB" w:rsidRPr="00D154BB">
        <w:rPr>
          <w:lang w:val="uk-UA"/>
        </w:rPr>
        <w:instrText xml:space="preserve">" </w:instrText>
      </w:r>
      <w:r w:rsidR="00D154BB" w:rsidRPr="00D154BB">
        <w:fldChar w:fldCharType="separate"/>
      </w:r>
      <w:r w:rsidR="00FF11F5" w:rsidRPr="00D154B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Про внесення змін до рішення Ніжинської міської ради </w:t>
      </w:r>
      <w:r w:rsidR="00FF11F5" w:rsidRPr="00D154B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V</w:t>
      </w:r>
      <w:r w:rsidR="00FF11F5" w:rsidRPr="00D154B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ІІ скликання від 24 грудня 2019 року № 8-652019 «Про бюджет Ніжинської міської об’єднаної територіальної громади на 2020 рік»</w:t>
      </w:r>
      <w:r w:rsidR="00D154BB" w:rsidRPr="00D154B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361D16" w:rsidRPr="00D154BB">
        <w:rPr>
          <w:rFonts w:ascii="Times New Roman" w:hAnsi="Times New Roman"/>
          <w:sz w:val="28"/>
          <w:szCs w:val="28"/>
          <w:lang w:val="uk-UA"/>
        </w:rPr>
        <w:t xml:space="preserve">, рішення  Ніжинської  міської  ради 7 скликання від 18.09.2020 року №1-78/2020 «Про внесення змін до рішення Ніжинської міської ради </w:t>
      </w:r>
      <w:r w:rsidR="00361D16" w:rsidRPr="00D154BB">
        <w:rPr>
          <w:rFonts w:ascii="Times New Roman" w:hAnsi="Times New Roman"/>
          <w:sz w:val="28"/>
          <w:szCs w:val="28"/>
          <w:lang w:val="en-US"/>
        </w:rPr>
        <w:t>VII</w:t>
      </w:r>
      <w:r w:rsidR="00361D16" w:rsidRPr="00D154B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bookmarkStart w:id="0" w:name="_GoBack"/>
      <w:bookmarkEnd w:id="0"/>
      <w:r w:rsidR="00361D16">
        <w:rPr>
          <w:rFonts w:ascii="Times New Roman" w:hAnsi="Times New Roman"/>
          <w:sz w:val="28"/>
          <w:szCs w:val="28"/>
          <w:lang w:val="uk-UA"/>
        </w:rPr>
        <w:t xml:space="preserve"> від 24 грудня 2019р. №8-652019 «Про бюджет Ніжинської міської об</w:t>
      </w:r>
      <w:r w:rsidR="00361D1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361D16">
        <w:rPr>
          <w:rFonts w:ascii="Times New Roman" w:hAnsi="Times New Roman"/>
          <w:sz w:val="28"/>
          <w:szCs w:val="28"/>
          <w:lang w:val="uk-UA"/>
        </w:rPr>
        <w:t xml:space="preserve">єднаної територіальної громади на 2020 рік», рішення міської ради </w:t>
      </w:r>
      <w:r w:rsidR="00361D16">
        <w:rPr>
          <w:rFonts w:ascii="Times New Roman" w:hAnsi="Times New Roman"/>
          <w:sz w:val="28"/>
          <w:szCs w:val="28"/>
          <w:lang w:val="en-US"/>
        </w:rPr>
        <w:t>VIII</w:t>
      </w:r>
      <w:r w:rsidR="00361D16">
        <w:rPr>
          <w:rFonts w:ascii="Times New Roman" w:hAnsi="Times New Roman"/>
          <w:sz w:val="28"/>
          <w:szCs w:val="28"/>
          <w:lang w:val="uk-UA"/>
        </w:rPr>
        <w:t xml:space="preserve"> скликання від 27.11.2020р. №2-2/2020</w:t>
      </w:r>
      <w:r w:rsidR="00FF11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 бюджетн</w:t>
      </w:r>
      <w:r w:rsidR="00437B99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37B9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96636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</w:t>
      </w:r>
      <w:r w:rsidR="00D22C54">
        <w:rPr>
          <w:rFonts w:ascii="Times New Roman" w:hAnsi="Times New Roman"/>
          <w:sz w:val="28"/>
          <w:szCs w:val="28"/>
          <w:lang w:val="uk-UA"/>
        </w:rPr>
        <w:t xml:space="preserve">КПКВ 3110160 та </w:t>
      </w:r>
      <w:r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Pr="003A4792">
        <w:rPr>
          <w:rFonts w:ascii="Times New Roman" w:hAnsi="Times New Roman"/>
          <w:sz w:val="28"/>
          <w:szCs w:val="28"/>
          <w:lang w:val="uk-UA"/>
        </w:rPr>
        <w:t>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="00437B99">
        <w:rPr>
          <w:rFonts w:ascii="Times New Roman" w:hAnsi="Times New Roman"/>
          <w:sz w:val="28"/>
          <w:szCs w:val="28"/>
          <w:lang w:val="uk-UA"/>
        </w:rPr>
        <w:t>, що додає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433F" w:rsidRDefault="00E9433F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433F" w:rsidRDefault="00E9433F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571C2B" w:rsidRDefault="004D75CD" w:rsidP="00571C2B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І.А.Онокало</w:t>
      </w:r>
      <w:proofErr w:type="spellEnd"/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sectPr w:rsidR="00165248" w:rsidRPr="000322D4" w:rsidSect="00571C2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6E1"/>
    <w:rsid w:val="00031269"/>
    <w:rsid w:val="000322D4"/>
    <w:rsid w:val="00045D55"/>
    <w:rsid w:val="000B139B"/>
    <w:rsid w:val="000B2659"/>
    <w:rsid w:val="000B7C9B"/>
    <w:rsid w:val="000F1C2F"/>
    <w:rsid w:val="00165248"/>
    <w:rsid w:val="001C2C10"/>
    <w:rsid w:val="001C5CC0"/>
    <w:rsid w:val="001E3549"/>
    <w:rsid w:val="002022BA"/>
    <w:rsid w:val="00205318"/>
    <w:rsid w:val="00225F84"/>
    <w:rsid w:val="002946E1"/>
    <w:rsid w:val="0029731D"/>
    <w:rsid w:val="002C7934"/>
    <w:rsid w:val="00331C70"/>
    <w:rsid w:val="00354140"/>
    <w:rsid w:val="00361D16"/>
    <w:rsid w:val="003A4792"/>
    <w:rsid w:val="003B6400"/>
    <w:rsid w:val="00405045"/>
    <w:rsid w:val="00437B99"/>
    <w:rsid w:val="004D75CD"/>
    <w:rsid w:val="00571C2B"/>
    <w:rsid w:val="006A63DE"/>
    <w:rsid w:val="006D77E7"/>
    <w:rsid w:val="00733ABE"/>
    <w:rsid w:val="00741957"/>
    <w:rsid w:val="00754A4F"/>
    <w:rsid w:val="00771F6E"/>
    <w:rsid w:val="007A2A4A"/>
    <w:rsid w:val="007F190C"/>
    <w:rsid w:val="007F47D2"/>
    <w:rsid w:val="0085699E"/>
    <w:rsid w:val="008D1F55"/>
    <w:rsid w:val="00947CF2"/>
    <w:rsid w:val="0095369A"/>
    <w:rsid w:val="0096636B"/>
    <w:rsid w:val="009C69A7"/>
    <w:rsid w:val="009E521C"/>
    <w:rsid w:val="009F3CA0"/>
    <w:rsid w:val="00A22B26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C715D7"/>
    <w:rsid w:val="00D154BB"/>
    <w:rsid w:val="00D22C54"/>
    <w:rsid w:val="00DB551E"/>
    <w:rsid w:val="00DB70E2"/>
    <w:rsid w:val="00DC2675"/>
    <w:rsid w:val="00DC5326"/>
    <w:rsid w:val="00DD3FA2"/>
    <w:rsid w:val="00DD545E"/>
    <w:rsid w:val="00E1709C"/>
    <w:rsid w:val="00E9433F"/>
    <w:rsid w:val="00EB2D94"/>
    <w:rsid w:val="00ED7750"/>
    <w:rsid w:val="00F30153"/>
    <w:rsid w:val="00FB6694"/>
    <w:rsid w:val="00FE7424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5BFF-4138-47F2-A7D3-511CED0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1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A7D2-03F6-44E3-8972-3187B97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0-12-08T13:16:00Z</dcterms:created>
  <dcterms:modified xsi:type="dcterms:W3CDTF">2020-12-10T05:50:00Z</dcterms:modified>
</cp:coreProperties>
</file>